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7D5C88" w:rsidRDefault="007D5C88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Default="00686074" w:rsidP="00D356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D35688" w:rsidRDefault="00D35688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D3568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mětem této smlouvy je dodávka a montáž PVC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E0421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abinetu ČJ č. 116, kabinetu u Auly č. 118, kabinetu v komíně č. 120, kabinetu I. stupně č. 83, kabinetu Ch č. 85, Fyziky, Sborovny č. 86 a Čajovny č. 88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(dále jen dílo)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e dne </w:t>
      </w:r>
      <w:r w:rsidR="00E0421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1</w:t>
      </w:r>
      <w:r w:rsidR="000C03B2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0421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</w:t>
      </w:r>
      <w:r w:rsidR="000C03B2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162C0F" w:rsidRPr="00BA32F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</w:t>
      </w:r>
      <w:r w:rsidR="00E0421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ých krytin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090CA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a 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coviště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ontáž OSB podklad. desek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enetrace, broušení stěrky, lepení a řezání </w:t>
      </w:r>
      <w:proofErr w:type="spellStart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vc</w:t>
      </w:r>
      <w:proofErr w:type="spellEnd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vařování a </w:t>
      </w:r>
      <w:proofErr w:type="spellStart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oklování</w:t>
      </w:r>
      <w:proofErr w:type="spellEnd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vc</w:t>
      </w:r>
      <w:proofErr w:type="spellEnd"/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– </w:t>
      </w:r>
      <w:r w:rsid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</w:t>
      </w:r>
      <w:r w:rsidR="00E0421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0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2</w:t>
      </w:r>
      <w:r w:rsidR="00162C0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emium Elipse</w:t>
      </w:r>
    </w:p>
    <w:p w:rsidR="00F3546C" w:rsidRPr="00C00FBB" w:rsidRDefault="00162C0F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 xml:space="preserve">Odvoz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teriálu a manipulace s</w:t>
      </w:r>
      <w:r w:rsidR="00090CAA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padem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ako 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rytina bude použito Premium Elipse</w:t>
      </w:r>
      <w:r w:rsidR="005C39A7" w:rsidRPr="00E16E1D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 xml:space="preserve"> </w:t>
      </w:r>
      <w:r w:rsidR="00E16E1D" w:rsidRPr="00D22353">
        <w:rPr>
          <w:rFonts w:ascii="Arial" w:hAnsi="Arial" w:cs="Arial"/>
          <w:sz w:val="24"/>
          <w:szCs w:val="24"/>
        </w:rPr>
        <w:t>21020973</w:t>
      </w:r>
      <w:r w:rsidR="005C39A7" w:rsidRPr="00D2235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86258D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</w:t>
      </w:r>
      <w:proofErr w:type="gramStart"/>
      <w:r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od 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7D5C88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</w:t>
      </w:r>
      <w:r w:rsid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6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  <w:proofErr w:type="gramEnd"/>
      <w:r w:rsidR="007D5C88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8.</w:t>
      </w:r>
      <w:r w:rsidR="00162C0F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E0421B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</w:t>
      </w:r>
      <w:r w:rsidR="006E34DC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do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25.</w:t>
      </w:r>
      <w:r w:rsidR="007D5C88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8.</w:t>
      </w:r>
      <w:r w:rsidR="006E34DC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 xml:space="preserve"> </w:t>
      </w:r>
      <w:r w:rsidR="00E16E1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202</w:t>
      </w:r>
      <w:r w:rsidR="00E0421B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1</w:t>
      </w:r>
      <w:r w:rsidR="00E16E1D" w:rsidRPr="0086258D">
        <w:rPr>
          <w:rFonts w:ascii="Arial" w:eastAsia="Times New Roman" w:hAnsi="Arial" w:cs="Arial"/>
          <w:color w:val="000000" w:themeColor="text1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86258D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o</w:t>
      </w:r>
      <w:r w:rsidR="00162C0F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6.</w:t>
      </w:r>
      <w:r w:rsid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.</w:t>
      </w:r>
      <w:r w:rsid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1</w:t>
      </w:r>
    </w:p>
    <w:p w:rsidR="00BA2FD0" w:rsidRPr="0086258D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</w:t>
      </w:r>
      <w:r w:rsidR="006E34D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é krytiny, lištování </w:t>
      </w:r>
      <w:proofErr w:type="gramStart"/>
      <w:r w:rsidR="006E34D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o</w:t>
      </w:r>
      <w:r w:rsidR="00DF3C75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162C0F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5.</w:t>
      </w:r>
      <w:proofErr w:type="gramEnd"/>
      <w:r w:rsid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8. </w:t>
      </w:r>
      <w:r w:rsidR="00E16E1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</w:t>
      </w:r>
      <w:r w:rsidR="00E0421B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 a odvoz materiálu do</w:t>
      </w:r>
      <w:r w:rsidR="00E0421B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86258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29. 8. </w:t>
      </w:r>
      <w:r w:rsidR="00E16E1D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2</w:t>
      </w:r>
      <w:r w:rsidR="00E0421B" w:rsidRPr="0086258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E16E1D" w:rsidRDefault="007413E8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>359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23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 xml:space="preserve">,-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bez DPH.</w:t>
      </w:r>
    </w:p>
    <w:p w:rsidR="00BA2FD0" w:rsidRPr="00E16E1D" w:rsidRDefault="007413E8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>75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.4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 xml:space="preserve">3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E16E1D" w:rsidRDefault="007413E8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>434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38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E16E1D" w:rsidRPr="00E16E1D">
        <w:rPr>
          <w:rFonts w:ascii="Arial" w:hAnsi="Arial" w:cs="Arial"/>
          <w:b/>
          <w:bCs/>
          <w:sz w:val="24"/>
          <w:szCs w:val="24"/>
        </w:rPr>
        <w:t>3</w:t>
      </w:r>
      <w:r w:rsidR="00BA32F4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</w:t>
      </w:r>
      <w:r w:rsidR="00BA2FD0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  <w:r w:rsidR="00162C0F" w:rsidRPr="00E16E1D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vč. DPH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16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03398E" w:rsidRDefault="0003398E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03398E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álohová platba za nákup materiálu bude proplacena na základě vystavené zálohové faktury ve výši 252.000,- Kč nejpozději do dne 9. 8.2021. Zbývající částka 182.538,83 Kč 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ude uhrazena 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ákladě vystavené faktury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odmínkou vystavení faktury na tuto 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u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protokolární převzetí části díla specifikované v článku II: odst. 2 písm. </w:t>
      </w:r>
      <w:r w:rsidR="00DF3C75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, c</w:t>
      </w:r>
      <w:r w:rsidR="00DF3C7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této smlouvy bez vad a nedodělků.</w:t>
      </w:r>
    </w:p>
    <w:p w:rsidR="00DF3C75" w:rsidRPr="00C00FBB" w:rsidRDefault="00DF3C75" w:rsidP="00DF3C75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DF3C75" w:rsidRPr="00C00FBB" w:rsidRDefault="00DF3C75" w:rsidP="00DF3C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 bude 5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každé faktury bude Protokol o převzetí díla bez vad a nedodělků podepsaný zástupcem objednatele. Nebude-li faktura obsahovat všechny povinné náležitosti, například Prot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a, vrátí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nesplnění termínu plnění dle čl. II zaplatí zhotovitel objednateli sankci ve výši 0,05 % z celkové ceny díla za každý i započatý den prodlení. Sankci zaplatí zhotovitel na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účet objednatele do 10 dnů ode dne uplatnění sankce.</w:t>
      </w:r>
    </w:p>
    <w:p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50A81" w:rsidRPr="00750A81" w:rsidRDefault="00BA2FD0" w:rsidP="00750A8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prodlení s úhradou splátek ceny za provedení díla zaplatí objednatel zhotoviteli na jeho účet sankci ve výši 0,05 % dlužné částky, a to za každý i započatý den prodlení. </w:t>
      </w:r>
      <w:r w:rsidR="00750A81"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750A81" w:rsidRDefault="00BA2FD0" w:rsidP="00750A8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50A8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</w:t>
      </w:r>
      <w:proofErr w:type="gram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ací</w:t>
      </w:r>
      <w:proofErr w:type="gram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524C63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1C7E" w:rsidRDefault="00BA1C7E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86258D" w:rsidRDefault="0086258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Pr="00C00FBB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5C88" w:rsidRDefault="007D5C88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lastRenderedPageBreak/>
        <w:t>Článek V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obenou škodu ve výši alespoň </w:t>
      </w:r>
      <w:r w:rsidR="0020358A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35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7D5C88" w:rsidRPr="007D5C8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. 8. 2021</w:t>
      </w:r>
    </w:p>
    <w:p w:rsidR="007D5C88" w:rsidRDefault="007D5C8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5C88" w:rsidRPr="00C00FBB" w:rsidRDefault="007D5C8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bookmarkStart w:id="0" w:name="_GoBack"/>
      <w:bookmarkEnd w:id="0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proofErr w:type="gramStart"/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</w:t>
      </w:r>
      <w:proofErr w:type="gramEnd"/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proofErr w:type="gramStart"/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</w:r>
      <w:proofErr w:type="gramEnd"/>
      <w:r w:rsidRPr="00C00FBB">
        <w:rPr>
          <w:rFonts w:ascii="Arial" w:hAnsi="Arial" w:cs="Arial"/>
          <w:sz w:val="23"/>
          <w:szCs w:val="23"/>
        </w:rPr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B3D" w:rsidRDefault="00E87B3D" w:rsidP="00754224">
      <w:pPr>
        <w:spacing w:after="0" w:line="240" w:lineRule="auto"/>
      </w:pPr>
      <w:r>
        <w:separator/>
      </w:r>
    </w:p>
  </w:endnote>
  <w:endnote w:type="continuationSeparator" w:id="0">
    <w:p w:rsidR="00E87B3D" w:rsidRDefault="00E87B3D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033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B3D" w:rsidRDefault="00E87B3D" w:rsidP="00754224">
      <w:pPr>
        <w:spacing w:after="0" w:line="240" w:lineRule="auto"/>
      </w:pPr>
      <w:r>
        <w:separator/>
      </w:r>
    </w:p>
  </w:footnote>
  <w:footnote w:type="continuationSeparator" w:id="0">
    <w:p w:rsidR="00E87B3D" w:rsidRDefault="00E87B3D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D0"/>
    <w:rsid w:val="000172E7"/>
    <w:rsid w:val="0003398E"/>
    <w:rsid w:val="0004097B"/>
    <w:rsid w:val="000428A9"/>
    <w:rsid w:val="00044F8E"/>
    <w:rsid w:val="00046A4B"/>
    <w:rsid w:val="00053C82"/>
    <w:rsid w:val="00090CAA"/>
    <w:rsid w:val="000C03B2"/>
    <w:rsid w:val="000D4C65"/>
    <w:rsid w:val="00104193"/>
    <w:rsid w:val="00162C0F"/>
    <w:rsid w:val="00171E7E"/>
    <w:rsid w:val="001861C8"/>
    <w:rsid w:val="00197BBF"/>
    <w:rsid w:val="001A789D"/>
    <w:rsid w:val="0020358A"/>
    <w:rsid w:val="00234CD9"/>
    <w:rsid w:val="00246292"/>
    <w:rsid w:val="002468E5"/>
    <w:rsid w:val="00257D64"/>
    <w:rsid w:val="002D26B5"/>
    <w:rsid w:val="00314FE5"/>
    <w:rsid w:val="00320D91"/>
    <w:rsid w:val="0033159A"/>
    <w:rsid w:val="003673C9"/>
    <w:rsid w:val="00376698"/>
    <w:rsid w:val="00385D23"/>
    <w:rsid w:val="003906D0"/>
    <w:rsid w:val="003B02C1"/>
    <w:rsid w:val="003C2C26"/>
    <w:rsid w:val="004242F8"/>
    <w:rsid w:val="00445351"/>
    <w:rsid w:val="0047104D"/>
    <w:rsid w:val="00493B4F"/>
    <w:rsid w:val="004C29D2"/>
    <w:rsid w:val="004E5F34"/>
    <w:rsid w:val="00524C63"/>
    <w:rsid w:val="00541D16"/>
    <w:rsid w:val="005B42D7"/>
    <w:rsid w:val="005C39A7"/>
    <w:rsid w:val="005F7F3B"/>
    <w:rsid w:val="00624788"/>
    <w:rsid w:val="006457B0"/>
    <w:rsid w:val="0068350E"/>
    <w:rsid w:val="00686074"/>
    <w:rsid w:val="006C651D"/>
    <w:rsid w:val="006D54C1"/>
    <w:rsid w:val="006E34DC"/>
    <w:rsid w:val="006F5CB7"/>
    <w:rsid w:val="007413E8"/>
    <w:rsid w:val="00750A81"/>
    <w:rsid w:val="00754224"/>
    <w:rsid w:val="007640B8"/>
    <w:rsid w:val="0079050C"/>
    <w:rsid w:val="00794B75"/>
    <w:rsid w:val="007B6207"/>
    <w:rsid w:val="007C01A1"/>
    <w:rsid w:val="007D5C88"/>
    <w:rsid w:val="007D75CA"/>
    <w:rsid w:val="00806C0D"/>
    <w:rsid w:val="0086258D"/>
    <w:rsid w:val="008646C8"/>
    <w:rsid w:val="008B5E22"/>
    <w:rsid w:val="008D2B1D"/>
    <w:rsid w:val="008D3294"/>
    <w:rsid w:val="00950B1D"/>
    <w:rsid w:val="0098305C"/>
    <w:rsid w:val="009D33B6"/>
    <w:rsid w:val="00AB78D3"/>
    <w:rsid w:val="00B00B1F"/>
    <w:rsid w:val="00B37793"/>
    <w:rsid w:val="00B607A8"/>
    <w:rsid w:val="00BA1C7E"/>
    <w:rsid w:val="00BA2FD0"/>
    <w:rsid w:val="00BA32F4"/>
    <w:rsid w:val="00BA7040"/>
    <w:rsid w:val="00BC18F8"/>
    <w:rsid w:val="00C00FBB"/>
    <w:rsid w:val="00C06B98"/>
    <w:rsid w:val="00C72318"/>
    <w:rsid w:val="00C74C4E"/>
    <w:rsid w:val="00CA1F4B"/>
    <w:rsid w:val="00D22353"/>
    <w:rsid w:val="00D35688"/>
    <w:rsid w:val="00D541AF"/>
    <w:rsid w:val="00D65B0A"/>
    <w:rsid w:val="00D661CE"/>
    <w:rsid w:val="00D7260A"/>
    <w:rsid w:val="00DA64F0"/>
    <w:rsid w:val="00DB696B"/>
    <w:rsid w:val="00DD1103"/>
    <w:rsid w:val="00DE4F96"/>
    <w:rsid w:val="00DF3C75"/>
    <w:rsid w:val="00E0421B"/>
    <w:rsid w:val="00E16E1D"/>
    <w:rsid w:val="00E623CD"/>
    <w:rsid w:val="00E87B3D"/>
    <w:rsid w:val="00EE488B"/>
    <w:rsid w:val="00F3546C"/>
    <w:rsid w:val="00F53C84"/>
    <w:rsid w:val="00F569B9"/>
    <w:rsid w:val="00F92A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6B15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1B13-5BCF-4905-8ADF-70C00171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user</cp:lastModifiedBy>
  <cp:revision>2</cp:revision>
  <cp:lastPrinted>2019-07-08T10:48:00Z</cp:lastPrinted>
  <dcterms:created xsi:type="dcterms:W3CDTF">2021-08-10T13:12:00Z</dcterms:created>
  <dcterms:modified xsi:type="dcterms:W3CDTF">2021-08-10T13:12:00Z</dcterms:modified>
</cp:coreProperties>
</file>